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</w:t>
      </w:r>
      <w:r w:rsidR="003F4BEA">
        <w:rPr>
          <w:rFonts w:ascii="Times New Roman" w:hAnsi="Times New Roman" w:cs="Times New Roman"/>
          <w:sz w:val="28"/>
          <w:szCs w:val="28"/>
        </w:rPr>
        <w:t>крыши в</w:t>
      </w:r>
      <w:r w:rsidR="003F4BEA" w:rsidRPr="00DD7C6D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3F4BEA">
        <w:rPr>
          <w:rFonts w:ascii="Times New Roman" w:hAnsi="Times New Roman" w:cs="Times New Roman"/>
          <w:sz w:val="28"/>
          <w:szCs w:val="28"/>
        </w:rPr>
        <w:t>ом доме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3F4BEA">
        <w:rPr>
          <w:rFonts w:ascii="Times New Roman" w:hAnsi="Times New Roman" w:cs="Times New Roman"/>
          <w:sz w:val="28"/>
          <w:szCs w:val="28"/>
        </w:rPr>
        <w:t>69</w:t>
      </w:r>
    </w:p>
    <w:p w:rsidR="0097487F" w:rsidRPr="00DD7C6D" w:rsidRDefault="0097487F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11809">
        <w:rPr>
          <w:rFonts w:ascii="Times New Roman" w:hAnsi="Times New Roman" w:cs="Times New Roman"/>
          <w:sz w:val="28"/>
          <w:szCs w:val="28"/>
        </w:rPr>
        <w:t xml:space="preserve">реестровый номер торгов </w:t>
      </w:r>
      <w:r w:rsidR="003F4BEA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BE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3F4BE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487F" w:rsidRPr="00B40F69" w:rsidRDefault="00B248F5" w:rsidP="003F4BE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3F4BEA" w:rsidRPr="00612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="003F4BEA" w:rsidRPr="00612DE5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капитальному ремонту крыши</w:t>
      </w:r>
      <w:r w:rsidR="003F4BEA" w:rsidRPr="00612DE5">
        <w:rPr>
          <w:rFonts w:ascii="Times New Roman" w:hAnsi="Times New Roman"/>
          <w:sz w:val="24"/>
          <w:szCs w:val="24"/>
          <w:shd w:val="clear" w:color="auto" w:fill="FFFFFF"/>
        </w:rPr>
        <w:t xml:space="preserve"> в многоквартирном доме</w:t>
      </w:r>
      <w:r w:rsidR="003F4BEA" w:rsidRPr="00612DE5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ом по адресу: </w:t>
      </w:r>
      <w:r w:rsidR="003F4BEA" w:rsidRPr="00612DE5">
        <w:rPr>
          <w:rFonts w:ascii="Times New Roman" w:hAnsi="Times New Roman"/>
          <w:sz w:val="24"/>
          <w:szCs w:val="24"/>
        </w:rPr>
        <w:t xml:space="preserve">Тульская область, </w:t>
      </w:r>
      <w:proofErr w:type="gramStart"/>
      <w:r w:rsidR="003F4BEA">
        <w:rPr>
          <w:rFonts w:ascii="Times New Roman" w:hAnsi="Times New Roman"/>
          <w:sz w:val="24"/>
          <w:szCs w:val="24"/>
        </w:rPr>
        <w:t>г</w:t>
      </w:r>
      <w:proofErr w:type="gramEnd"/>
      <w:r w:rsidR="003F4BEA">
        <w:rPr>
          <w:rFonts w:ascii="Times New Roman" w:hAnsi="Times New Roman"/>
          <w:sz w:val="24"/>
          <w:szCs w:val="24"/>
        </w:rPr>
        <w:t>. Плавск, пл. Свободы, д. 14, корп. 1</w:t>
      </w:r>
      <w:r w:rsidR="003F4BEA" w:rsidRPr="00612D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4BEA" w:rsidRDefault="003F4BEA" w:rsidP="003F4BE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7 июня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23052" w:rsidRDefault="00123052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 w:rsidR="00A94D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3F4BEA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</w:t>
      </w:r>
      <w:r w:rsidR="00A94D26">
        <w:rPr>
          <w:rFonts w:ascii="Times New Roman" w:hAnsi="Times New Roman"/>
          <w:sz w:val="24"/>
          <w:szCs w:val="24"/>
        </w:rPr>
        <w:t>.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Квору</w:t>
      </w:r>
      <w:r w:rsidR="00A94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 имеется, комиссия правомочна.</w:t>
      </w:r>
    </w:p>
    <w:p w:rsidR="00123052" w:rsidRDefault="00123052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B248F5" w:rsidRDefault="00B248F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3F4BEA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«Эко </w:t>
      </w:r>
      <w:proofErr w:type="spellStart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жен</w:t>
      </w:r>
      <w:proofErr w:type="spellEnd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л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«Эко </w:t>
      </w:r>
      <w:proofErr w:type="spellStart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жен</w:t>
      </w:r>
      <w:proofErr w:type="spellEnd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ла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3F4BE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«Эко </w:t>
      </w:r>
      <w:proofErr w:type="spellStart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жен</w:t>
      </w:r>
      <w:proofErr w:type="spellEnd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ла»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3F4BEA">
        <w:rPr>
          <w:rFonts w:ascii="Times New Roman" w:hAnsi="Times New Roman" w:cs="Times New Roman"/>
          <w:sz w:val="24"/>
          <w:szCs w:val="24"/>
        </w:rPr>
        <w:t>473 755</w:t>
      </w:r>
      <w:r w:rsidR="00123052" w:rsidRPr="004F5F63">
        <w:rPr>
          <w:rFonts w:ascii="Times New Roman" w:hAnsi="Times New Roman" w:cs="Times New Roman"/>
          <w:sz w:val="24"/>
          <w:szCs w:val="24"/>
        </w:rPr>
        <w:t xml:space="preserve"> 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3F4B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тыреста семьдесят</w:t>
      </w:r>
      <w:proofErr w:type="gramEnd"/>
      <w:r w:rsidR="003F4B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и тысячи семьсот пятьдесят пять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ублей </w:t>
      </w:r>
      <w:r w:rsidR="004F5F63"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0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заключить договор с единственным участником конкурса: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«Эко </w:t>
      </w:r>
      <w:proofErr w:type="spellStart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жен</w:t>
      </w:r>
      <w:proofErr w:type="spellEnd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ла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3F4BEA">
        <w:rPr>
          <w:rFonts w:ascii="Times New Roman" w:hAnsi="Times New Roman" w:cs="Times New Roman"/>
          <w:sz w:val="24"/>
          <w:szCs w:val="24"/>
        </w:rPr>
        <w:t>473 755</w:t>
      </w:r>
      <w:r w:rsidR="003F4BEA" w:rsidRPr="004F5F63">
        <w:rPr>
          <w:rFonts w:ascii="Times New Roman" w:hAnsi="Times New Roman" w:cs="Times New Roman"/>
          <w:sz w:val="24"/>
          <w:szCs w:val="24"/>
        </w:rPr>
        <w:t xml:space="preserve"> </w:t>
      </w:r>
      <w:r w:rsidR="003F4BEA"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3F4B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тыреста семьдесят три тысячи семьсот пятьдесят пять</w:t>
      </w:r>
      <w:r w:rsidR="003F4BEA"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ей 00 копеек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F5F6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4F5F6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F5F6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«Эко </w:t>
      </w:r>
      <w:proofErr w:type="spellStart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жен</w:t>
      </w:r>
      <w:proofErr w:type="spellEnd"/>
      <w:r w:rsidR="003F4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ла»</w:t>
      </w:r>
      <w:r w:rsidRPr="00FB76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5F63" w:rsidRDefault="004F5F6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A94D26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AA2DD2" w:rsidRDefault="00AA2DD2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4BEA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168D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4D2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CE964-797C-48C7-B991-3C3EF59F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3</cp:revision>
  <cp:lastPrinted>2015-06-08T15:03:00Z</cp:lastPrinted>
  <dcterms:created xsi:type="dcterms:W3CDTF">2015-06-30T11:06:00Z</dcterms:created>
  <dcterms:modified xsi:type="dcterms:W3CDTF">2015-07-27T07:26:00Z</dcterms:modified>
</cp:coreProperties>
</file>